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EAE4B" w14:textId="5E409F33" w:rsidR="00E924FE" w:rsidRPr="00E924FE" w:rsidRDefault="001429D6" w:rsidP="00E924FE">
      <w:pPr>
        <w:spacing w:after="0"/>
        <w:jc w:val="center"/>
        <w:rPr>
          <w:b/>
          <w:sz w:val="44"/>
        </w:rPr>
      </w:pPr>
      <w:r>
        <w:rPr>
          <w:b/>
          <w:sz w:val="44"/>
        </w:rPr>
        <w:t xml:space="preserve">Curriculum Overview for Year </w:t>
      </w:r>
      <w:r w:rsidR="005800C6">
        <w:rPr>
          <w:b/>
          <w:sz w:val="44"/>
        </w:rPr>
        <w:t>1</w:t>
      </w:r>
      <w:r w:rsidR="00C90A0F">
        <w:rPr>
          <w:b/>
          <w:sz w:val="44"/>
        </w:rPr>
        <w:t xml:space="preserve"> </w:t>
      </w:r>
      <w:r w:rsidR="00E31025">
        <w:rPr>
          <w:sz w:val="24"/>
          <w:szCs w:val="24"/>
        </w:rPr>
        <w:t>(Please see half-termly curriculum maps for specific units of work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1784"/>
        <w:gridCol w:w="1621"/>
        <w:gridCol w:w="3858"/>
        <w:gridCol w:w="5563"/>
        <w:gridCol w:w="5313"/>
      </w:tblGrid>
      <w:tr w:rsidR="00433563" w:rsidRPr="008A13C0" w14:paraId="707EAE7E" w14:textId="77777777" w:rsidTr="00DA53F2">
        <w:trPr>
          <w:trHeight w:val="3644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707EAE4C" w14:textId="77777777" w:rsidR="00433563" w:rsidRPr="008A13C0" w:rsidRDefault="00BF2F9B" w:rsidP="00BF2F9B">
            <w:pPr>
              <w:rPr>
                <w:sz w:val="36"/>
              </w:rPr>
            </w:pPr>
            <w:r w:rsidRPr="00E75F30">
              <w:rPr>
                <w:b/>
                <w:sz w:val="36"/>
              </w:rPr>
              <w:t>English</w:t>
            </w:r>
            <w:r w:rsidR="00433563" w:rsidRPr="008A13C0">
              <w:rPr>
                <w:noProof/>
                <w:sz w:val="36"/>
                <w:lang w:eastAsia="en-GB"/>
              </w:rPr>
              <w:drawing>
                <wp:anchor distT="0" distB="0" distL="114300" distR="114300" simplePos="0" relativeHeight="251687936" behindDoc="1" locked="1" layoutInCell="0" allowOverlap="1" wp14:anchorId="707EAEFD" wp14:editId="707EAEFE">
                  <wp:simplePos x="0" y="0"/>
                  <wp:positionH relativeFrom="page">
                    <wp:posOffset>579755</wp:posOffset>
                  </wp:positionH>
                  <wp:positionV relativeFrom="page">
                    <wp:posOffset>768350</wp:posOffset>
                  </wp:positionV>
                  <wp:extent cx="13925550" cy="9268460"/>
                  <wp:effectExtent l="19050" t="0" r="0" b="0"/>
                  <wp:wrapNone/>
                  <wp:docPr id="2" name="Picture 3" descr="colouredNCbackgr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ouredNCbackground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550" cy="926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36"/>
                <w:lang w:eastAsia="en-GB"/>
              </w:rPr>
              <w:t xml:space="preserve"> </w:t>
            </w:r>
          </w:p>
          <w:p w14:paraId="707EAE4D" w14:textId="77777777" w:rsidR="005800C6" w:rsidRPr="005800C6" w:rsidRDefault="00013292" w:rsidP="005800C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Reading </w:t>
            </w:r>
          </w:p>
          <w:p w14:paraId="707EAE4E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rFonts w:cstheme="minorBidi"/>
                <w:sz w:val="22"/>
                <w:szCs w:val="22"/>
              </w:rPr>
            </w:pPr>
            <w:r w:rsidRPr="005800C6">
              <w:rPr>
                <w:rFonts w:cstheme="minorBidi"/>
                <w:sz w:val="22"/>
                <w:szCs w:val="22"/>
              </w:rPr>
              <w:t xml:space="preserve">Match graphemes for all phonemes </w:t>
            </w:r>
          </w:p>
          <w:p w14:paraId="707EAE4F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Read accurately by blending sounds </w:t>
            </w:r>
          </w:p>
          <w:p w14:paraId="707EAE50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Read words with very common suffixes </w:t>
            </w:r>
          </w:p>
          <w:p w14:paraId="707EAE51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Read contractions &amp; understand purpose </w:t>
            </w:r>
          </w:p>
          <w:p w14:paraId="707EAE52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Read phonics books aloud </w:t>
            </w:r>
          </w:p>
          <w:p w14:paraId="707EAE53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Link reading to own experiences </w:t>
            </w:r>
          </w:p>
          <w:p w14:paraId="707EAE54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Join in with predictable phrases </w:t>
            </w:r>
          </w:p>
          <w:p w14:paraId="707EAE55" w14:textId="77777777" w:rsidR="005800C6" w:rsidRPr="005800C6" w:rsidRDefault="005800C6" w:rsidP="005800C6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Discuss significance of title &amp; events </w:t>
            </w:r>
          </w:p>
          <w:p w14:paraId="707EAE56" w14:textId="77777777" w:rsidR="00433563" w:rsidRPr="005800C6" w:rsidRDefault="005800C6" w:rsidP="00BF2F9B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Make simple predictions </w:t>
            </w:r>
          </w:p>
        </w:tc>
        <w:tc>
          <w:tcPr>
            <w:tcW w:w="3405" w:type="dxa"/>
            <w:gridSpan w:val="2"/>
            <w:vMerge w:val="restart"/>
            <w:tcMar>
              <w:left w:w="11" w:type="dxa"/>
              <w:right w:w="11" w:type="dxa"/>
            </w:tcMar>
          </w:tcPr>
          <w:p w14:paraId="3974B7BF" w14:textId="77777777" w:rsidR="003E33D6" w:rsidRDefault="003E33D6" w:rsidP="00013292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07EAE57" w14:textId="79AB3DF4" w:rsidR="00013292" w:rsidRDefault="00013292" w:rsidP="0001329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riting </w:t>
            </w:r>
          </w:p>
          <w:p w14:paraId="707EAE58" w14:textId="77777777" w:rsid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letters of the alphabet </w:t>
            </w:r>
          </w:p>
          <w:p w14:paraId="707EAE59" w14:textId="77777777" w:rsid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 very common ‘exception’ words </w:t>
            </w:r>
          </w:p>
          <w:p w14:paraId="707EAE5A" w14:textId="77777777" w:rsid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pell days of the week </w:t>
            </w:r>
          </w:p>
          <w:p w14:paraId="707EAE5B" w14:textId="77777777" w:rsid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very common prefixes &amp; suffixes </w:t>
            </w:r>
          </w:p>
          <w:p w14:paraId="707EAE5C" w14:textId="77777777" w:rsid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 lower case letters correctly </w:t>
            </w:r>
          </w:p>
          <w:p w14:paraId="707EAE5D" w14:textId="77777777" w:rsid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orm capital letters &amp; digits </w:t>
            </w:r>
          </w:p>
          <w:p w14:paraId="707EAE5E" w14:textId="77777777" w:rsid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ose sentences orally before writing </w:t>
            </w:r>
          </w:p>
          <w:p w14:paraId="707EAE5F" w14:textId="77777777" w:rsidR="005800C6" w:rsidRPr="005800C6" w:rsidRDefault="005800C6" w:rsidP="005800C6">
            <w:pPr>
              <w:pStyle w:val="Default"/>
              <w:numPr>
                <w:ilvl w:val="0"/>
                <w:numId w:val="1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ad own </w:t>
            </w:r>
            <w:r w:rsidRPr="005800C6">
              <w:rPr>
                <w:sz w:val="23"/>
                <w:szCs w:val="23"/>
              </w:rPr>
              <w:t xml:space="preserve">writing to peers or teachers </w:t>
            </w:r>
          </w:p>
          <w:p w14:paraId="707EAE60" w14:textId="77777777" w:rsidR="005800C6" w:rsidRDefault="005800C6" w:rsidP="005800C6">
            <w:pPr>
              <w:pStyle w:val="Default"/>
              <w:rPr>
                <w:sz w:val="23"/>
                <w:szCs w:val="23"/>
              </w:rPr>
            </w:pPr>
          </w:p>
          <w:p w14:paraId="707EAE61" w14:textId="77777777" w:rsidR="004B002B" w:rsidRPr="004B002B" w:rsidRDefault="004B002B" w:rsidP="00BF192D">
            <w:pPr>
              <w:pStyle w:val="ListParagraph"/>
              <w:ind w:left="349"/>
              <w:rPr>
                <w:sz w:val="24"/>
              </w:rPr>
            </w:pPr>
          </w:p>
        </w:tc>
        <w:tc>
          <w:tcPr>
            <w:tcW w:w="3858" w:type="dxa"/>
            <w:vMerge w:val="restart"/>
            <w:tcMar>
              <w:left w:w="11" w:type="dxa"/>
              <w:right w:w="11" w:type="dxa"/>
            </w:tcMar>
          </w:tcPr>
          <w:p w14:paraId="126FFB0F" w14:textId="77777777" w:rsidR="003E33D6" w:rsidRDefault="003E33D6" w:rsidP="005800C6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07EAE62" w14:textId="0E3B426D" w:rsidR="005800C6" w:rsidRDefault="005800C6" w:rsidP="005800C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rammar </w:t>
            </w:r>
          </w:p>
          <w:p w14:paraId="707EAE63" w14:textId="77777777" w:rsidR="005800C6" w:rsidRDefault="005800C6" w:rsidP="005800C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ve spaces between words </w:t>
            </w:r>
          </w:p>
          <w:p w14:paraId="707EAE64" w14:textId="77777777" w:rsidR="005800C6" w:rsidRDefault="005800C6" w:rsidP="005800C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egin to use basic punctuation</w:t>
            </w:r>
            <w:proofErr w:type="gramStart"/>
            <w:r>
              <w:rPr>
                <w:sz w:val="23"/>
                <w:szCs w:val="23"/>
              </w:rPr>
              <w:t>: .</w:t>
            </w:r>
            <w:proofErr w:type="gramEnd"/>
            <w:r>
              <w:rPr>
                <w:sz w:val="23"/>
                <w:szCs w:val="23"/>
              </w:rPr>
              <w:t xml:space="preserve"> ? ! </w:t>
            </w:r>
          </w:p>
          <w:p w14:paraId="707EAE65" w14:textId="77777777" w:rsidR="005800C6" w:rsidRDefault="005800C6" w:rsidP="005800C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apital letters for proper nouns. </w:t>
            </w:r>
          </w:p>
          <w:p w14:paraId="707EAE66" w14:textId="77777777" w:rsidR="005800C6" w:rsidRDefault="005800C6" w:rsidP="005800C6">
            <w:pPr>
              <w:pStyle w:val="Default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on plural &amp; </w:t>
            </w:r>
          </w:p>
          <w:p w14:paraId="707EAE67" w14:textId="77777777" w:rsidR="005800C6" w:rsidRDefault="005800C6" w:rsidP="005800C6">
            <w:pPr>
              <w:pStyle w:val="Default"/>
              <w:ind w:left="36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erb suffixes </w:t>
            </w:r>
          </w:p>
          <w:p w14:paraId="707EAE68" w14:textId="77777777" w:rsidR="005800C6" w:rsidRDefault="005800C6" w:rsidP="005800C6">
            <w:pPr>
              <w:pStyle w:val="Default"/>
              <w:rPr>
                <w:sz w:val="23"/>
                <w:szCs w:val="23"/>
              </w:rPr>
            </w:pPr>
          </w:p>
          <w:p w14:paraId="707EAE69" w14:textId="77777777" w:rsidR="005800C6" w:rsidRDefault="005800C6" w:rsidP="005800C6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peaking &amp; Listening </w:t>
            </w:r>
          </w:p>
          <w:p w14:paraId="707EAE6A" w14:textId="77777777" w:rsidR="005800C6" w:rsidRPr="005800C6" w:rsidRDefault="005800C6" w:rsidP="005800C6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Listen &amp; respond appropriately </w:t>
            </w:r>
          </w:p>
          <w:p w14:paraId="707EAE6B" w14:textId="77777777" w:rsidR="005800C6" w:rsidRPr="005800C6" w:rsidRDefault="005800C6" w:rsidP="005800C6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Ask relevant questions </w:t>
            </w:r>
          </w:p>
          <w:p w14:paraId="707EAE6C" w14:textId="77777777" w:rsidR="005800C6" w:rsidRPr="005800C6" w:rsidRDefault="005800C6" w:rsidP="005800C6"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800C6">
              <w:rPr>
                <w:sz w:val="22"/>
                <w:szCs w:val="22"/>
              </w:rPr>
              <w:t xml:space="preserve">Maintain attention &amp; participate </w:t>
            </w:r>
          </w:p>
          <w:p w14:paraId="707EAE6D" w14:textId="77777777" w:rsidR="004B002B" w:rsidRPr="009A72A6" w:rsidRDefault="004B002B" w:rsidP="007D5B2E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707EAE6E" w14:textId="4DC5E404" w:rsidR="008472A7" w:rsidRDefault="00433563" w:rsidP="00EE551E">
            <w:pPr>
              <w:pStyle w:val="ListParagraph"/>
              <w:ind w:left="360"/>
              <w:jc w:val="center"/>
            </w:pPr>
            <w:r w:rsidRPr="0047602E">
              <w:rPr>
                <w:b/>
                <w:sz w:val="36"/>
              </w:rPr>
              <w:t>Art &amp; Design</w:t>
            </w:r>
            <w:r w:rsidR="0047602E" w:rsidRPr="0047602E">
              <w:rPr>
                <w:b/>
                <w:sz w:val="36"/>
              </w:rPr>
              <w:t xml:space="preserve"> </w:t>
            </w:r>
            <w:r w:rsidR="008472A7">
              <w:t>(KS1)</w:t>
            </w:r>
          </w:p>
          <w:p w14:paraId="707EAE6F" w14:textId="77777777" w:rsidR="008472A7" w:rsidRPr="008472A7" w:rsidRDefault="008472A7" w:rsidP="008472A7">
            <w:pPr>
              <w:pStyle w:val="ListParagraph"/>
              <w:ind w:left="360"/>
              <w:rPr>
                <w:b/>
              </w:rPr>
            </w:pPr>
          </w:p>
          <w:p w14:paraId="707EAE70" w14:textId="77777777" w:rsidR="008472A7" w:rsidRDefault="008472A7" w:rsidP="000A07F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a range of materials </w:t>
            </w:r>
          </w:p>
          <w:p w14:paraId="707EAE71" w14:textId="77777777" w:rsidR="008472A7" w:rsidRDefault="008472A7" w:rsidP="000A07F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drawing, painting and sculpture </w:t>
            </w:r>
          </w:p>
          <w:p w14:paraId="707EAE72" w14:textId="77777777" w:rsidR="008472A7" w:rsidRDefault="008472A7" w:rsidP="000A07F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velop techniques of colour, pattern, texture, line, shape, form and space </w:t>
            </w:r>
          </w:p>
          <w:p w14:paraId="707EAE73" w14:textId="77777777" w:rsidR="008472A7" w:rsidRDefault="008472A7" w:rsidP="000A07F5">
            <w:pPr>
              <w:pStyle w:val="Default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arn about range of artists, craftsmen and designers </w:t>
            </w:r>
          </w:p>
          <w:p w14:paraId="707EAE74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</w:p>
          <w:p w14:paraId="707EAE75" w14:textId="77777777" w:rsidR="004B002B" w:rsidRPr="004B002B" w:rsidRDefault="004B002B" w:rsidP="0047602E">
            <w:pPr>
              <w:pStyle w:val="ListParagraph"/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707EAE76" w14:textId="77777777" w:rsidR="00D426EA" w:rsidRDefault="00433563" w:rsidP="00D426EA">
            <w:pPr>
              <w:jc w:val="center"/>
            </w:pPr>
            <w:r w:rsidRPr="008A13C0">
              <w:rPr>
                <w:b/>
                <w:sz w:val="36"/>
              </w:rPr>
              <w:t>Computing</w:t>
            </w:r>
            <w:r w:rsidR="0047602E">
              <w:rPr>
                <w:b/>
                <w:sz w:val="36"/>
              </w:rPr>
              <w:t xml:space="preserve"> </w:t>
            </w:r>
            <w:r w:rsidR="00D426EA">
              <w:t xml:space="preserve">(KS1) </w:t>
            </w:r>
          </w:p>
          <w:p w14:paraId="707EAE77" w14:textId="77777777" w:rsidR="00D426EA" w:rsidRDefault="00D426EA" w:rsidP="000A07F5">
            <w:pPr>
              <w:pStyle w:val="Default"/>
              <w:numPr>
                <w:ilvl w:val="2"/>
                <w:numId w:val="7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Understand use of algorithms </w:t>
            </w:r>
          </w:p>
          <w:p w14:paraId="707EAE78" w14:textId="77777777" w:rsidR="00D426EA" w:rsidRDefault="00D426EA" w:rsidP="000A07F5">
            <w:pPr>
              <w:pStyle w:val="Default"/>
              <w:numPr>
                <w:ilvl w:val="2"/>
                <w:numId w:val="7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Write &amp; test simple programs </w:t>
            </w:r>
          </w:p>
          <w:p w14:paraId="707EAE79" w14:textId="77777777" w:rsidR="00D426EA" w:rsidRDefault="00D426EA" w:rsidP="000A07F5">
            <w:pPr>
              <w:pStyle w:val="Default"/>
              <w:numPr>
                <w:ilvl w:val="2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ogical reasoning to make predictions </w:t>
            </w:r>
          </w:p>
          <w:p w14:paraId="707EAE7A" w14:textId="77777777" w:rsidR="00D426EA" w:rsidRDefault="00D426EA" w:rsidP="000A07F5">
            <w:pPr>
              <w:pStyle w:val="Default"/>
              <w:numPr>
                <w:ilvl w:val="2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ganise, store, retrieve &amp; manipulate data </w:t>
            </w:r>
          </w:p>
          <w:p w14:paraId="707EAE7B" w14:textId="77777777" w:rsidR="00D426EA" w:rsidRDefault="00D426EA" w:rsidP="000A07F5">
            <w:pPr>
              <w:pStyle w:val="Default"/>
              <w:numPr>
                <w:ilvl w:val="2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municate online safely and respectfully </w:t>
            </w:r>
          </w:p>
          <w:p w14:paraId="707EAE7C" w14:textId="77777777" w:rsidR="00D426EA" w:rsidRDefault="00D426EA" w:rsidP="000A07F5">
            <w:pPr>
              <w:pStyle w:val="Default"/>
              <w:numPr>
                <w:ilvl w:val="2"/>
                <w:numId w:val="7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uses of IT outside of school </w:t>
            </w:r>
          </w:p>
          <w:p w14:paraId="707EAE7D" w14:textId="77777777" w:rsidR="004B002B" w:rsidRPr="004B002B" w:rsidRDefault="004B002B" w:rsidP="0047602E">
            <w:pPr>
              <w:pStyle w:val="ListParagraph"/>
              <w:rPr>
                <w:sz w:val="24"/>
              </w:rPr>
            </w:pPr>
          </w:p>
        </w:tc>
      </w:tr>
      <w:tr w:rsidR="00433563" w:rsidRPr="008A13C0" w14:paraId="707EAE94" w14:textId="77777777" w:rsidTr="00DA53F2">
        <w:trPr>
          <w:trHeight w:val="1208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707EAE7F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3405" w:type="dxa"/>
            <w:gridSpan w:val="2"/>
            <w:vMerge/>
            <w:tcMar>
              <w:left w:w="11" w:type="dxa"/>
              <w:right w:w="11" w:type="dxa"/>
            </w:tcMar>
          </w:tcPr>
          <w:p w14:paraId="707EAE80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3858" w:type="dxa"/>
            <w:vMerge/>
            <w:tcMar>
              <w:left w:w="11" w:type="dxa"/>
              <w:right w:w="11" w:type="dxa"/>
            </w:tcMar>
          </w:tcPr>
          <w:p w14:paraId="707EAE81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707EAE82" w14:textId="4047EDF6" w:rsidR="00087B79" w:rsidRPr="00087B79" w:rsidRDefault="00C90A0F" w:rsidP="00EE551E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36"/>
                <w:szCs w:val="36"/>
              </w:rPr>
              <w:t xml:space="preserve">Design &amp; Technology </w:t>
            </w:r>
            <w:r w:rsidR="00087B79">
              <w:rPr>
                <w:rFonts w:cstheme="minorBidi"/>
              </w:rPr>
              <w:t>(KS1)</w:t>
            </w:r>
          </w:p>
          <w:p w14:paraId="707EAE83" w14:textId="77777777" w:rsidR="00087B79" w:rsidRDefault="00087B79" w:rsidP="000A07F5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ign purposeful, functional &amp; appealing products </w:t>
            </w:r>
          </w:p>
          <w:p w14:paraId="707EAE84" w14:textId="77777777" w:rsidR="00087B79" w:rsidRDefault="00087B79" w:rsidP="000A07F5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nerate, model &amp; communicate ideas </w:t>
            </w:r>
          </w:p>
          <w:p w14:paraId="707EAE85" w14:textId="77777777" w:rsidR="00087B79" w:rsidRDefault="00087B79" w:rsidP="000A07F5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range of tools &amp; materials to </w:t>
            </w:r>
          </w:p>
          <w:p w14:paraId="707EAE86" w14:textId="77777777" w:rsidR="00087B79" w:rsidRDefault="00087B79" w:rsidP="00087B79">
            <w:pPr>
              <w:pStyle w:val="Default"/>
              <w:ind w:left="108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omplete practical tasks </w:t>
            </w:r>
          </w:p>
          <w:p w14:paraId="707EAE87" w14:textId="77777777" w:rsidR="00087B79" w:rsidRDefault="00087B79" w:rsidP="000A07F5">
            <w:pPr>
              <w:pStyle w:val="Default"/>
              <w:numPr>
                <w:ilvl w:val="0"/>
                <w:numId w:val="6"/>
              </w:numPr>
              <w:ind w:left="14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valuate existing products &amp; </w:t>
            </w:r>
          </w:p>
          <w:p w14:paraId="707EAE88" w14:textId="77777777" w:rsidR="00087B79" w:rsidRDefault="00087B79" w:rsidP="00087B79">
            <w:pPr>
              <w:pStyle w:val="Default"/>
              <w:ind w:left="14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wn ideas </w:t>
            </w:r>
          </w:p>
          <w:p w14:paraId="707EAE89" w14:textId="77777777" w:rsidR="00087B79" w:rsidRDefault="00087B79" w:rsidP="000A07F5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uild and improve structure &amp; mechanisms </w:t>
            </w:r>
          </w:p>
          <w:p w14:paraId="707EAE8A" w14:textId="77777777" w:rsidR="00087B79" w:rsidRDefault="00087B79" w:rsidP="000A07F5">
            <w:pPr>
              <w:pStyle w:val="Default"/>
              <w:numPr>
                <w:ilvl w:val="0"/>
                <w:numId w:val="6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nderstand where food comes from </w:t>
            </w:r>
          </w:p>
          <w:p w14:paraId="707EAE8B" w14:textId="77777777" w:rsidR="004B002B" w:rsidRPr="00BF2F9B" w:rsidRDefault="004B002B" w:rsidP="00087B79">
            <w:pPr>
              <w:pStyle w:val="Default"/>
              <w:ind w:left="1440"/>
              <w:rPr>
                <w:sz w:val="22"/>
                <w:szCs w:val="22"/>
              </w:rPr>
            </w:pP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707EAE8C" w14:textId="77777777" w:rsidR="000A07F5" w:rsidRDefault="00C90A0F" w:rsidP="000A07F5">
            <w:pPr>
              <w:pStyle w:val="Default"/>
              <w:ind w:left="720"/>
              <w:rPr>
                <w:rFonts w:cstheme="minorBidi"/>
              </w:rPr>
            </w:pPr>
            <w:r w:rsidRPr="00C90A0F">
              <w:rPr>
                <w:b/>
                <w:bCs/>
                <w:sz w:val="32"/>
                <w:szCs w:val="32"/>
              </w:rPr>
              <w:t>Geography</w:t>
            </w:r>
            <w:r>
              <w:rPr>
                <w:b/>
                <w:bCs/>
                <w:sz w:val="32"/>
                <w:szCs w:val="32"/>
              </w:rPr>
              <w:t xml:space="preserve">            </w:t>
            </w:r>
            <w:r w:rsidRPr="0047602E">
              <w:rPr>
                <w:b/>
                <w:bCs/>
                <w:sz w:val="22"/>
                <w:szCs w:val="22"/>
              </w:rPr>
              <w:t xml:space="preserve"> </w:t>
            </w:r>
            <w:r w:rsidR="000A07F5">
              <w:rPr>
                <w:rFonts w:cstheme="minorBidi"/>
              </w:rPr>
              <w:t xml:space="preserve">(Y1) </w:t>
            </w:r>
          </w:p>
          <w:p w14:paraId="707EAE8D" w14:textId="77777777" w:rsidR="000A07F5" w:rsidRDefault="000A07F5" w:rsidP="000A07F5">
            <w:pPr>
              <w:pStyle w:val="Default"/>
              <w:ind w:left="720"/>
              <w:rPr>
                <w:rFonts w:cstheme="minorBidi"/>
              </w:rPr>
            </w:pPr>
          </w:p>
          <w:p w14:paraId="707EAE8E" w14:textId="77777777" w:rsidR="000A07F5" w:rsidRDefault="000A07F5" w:rsidP="000A07F5">
            <w:pPr>
              <w:pStyle w:val="Default"/>
              <w:ind w:left="720"/>
              <w:rPr>
                <w:rFonts w:cstheme="minorBidi"/>
              </w:rPr>
            </w:pPr>
          </w:p>
          <w:p w14:paraId="707EAE8F" w14:textId="77777777" w:rsidR="000A07F5" w:rsidRPr="000A07F5" w:rsidRDefault="000A07F5" w:rsidP="000A07F5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A07F5">
              <w:rPr>
                <w:sz w:val="22"/>
                <w:szCs w:val="22"/>
              </w:rPr>
              <w:t xml:space="preserve">Name &amp; locate the four countries and capital cities of the United Kingdom using atlases &amp; globes </w:t>
            </w:r>
          </w:p>
          <w:p w14:paraId="707EAE90" w14:textId="14E28F90" w:rsidR="000A07F5" w:rsidRPr="000A07F5" w:rsidRDefault="00DA53F2" w:rsidP="000A07F5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seasonal/</w:t>
            </w:r>
            <w:r w:rsidR="000A07F5" w:rsidRPr="000A07F5">
              <w:rPr>
                <w:sz w:val="22"/>
                <w:szCs w:val="22"/>
              </w:rPr>
              <w:t xml:space="preserve">daily weather patterns in the UK and the location of hot and cold areas of the world </w:t>
            </w:r>
          </w:p>
          <w:p w14:paraId="707EAE91" w14:textId="77777777" w:rsidR="000A07F5" w:rsidRPr="000A07F5" w:rsidRDefault="000A07F5" w:rsidP="000A07F5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A07F5">
              <w:rPr>
                <w:sz w:val="22"/>
                <w:szCs w:val="22"/>
              </w:rPr>
              <w:t xml:space="preserve">Use basic geographical vocabulary to refer to local &amp; familiar features </w:t>
            </w:r>
          </w:p>
          <w:p w14:paraId="451EE86D" w14:textId="77777777" w:rsidR="004B002B" w:rsidRDefault="000A07F5" w:rsidP="000F34E0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0A07F5">
              <w:rPr>
                <w:sz w:val="22"/>
                <w:szCs w:val="22"/>
              </w:rPr>
              <w:t xml:space="preserve">Use four compass directions &amp; simple vocab </w:t>
            </w:r>
          </w:p>
          <w:p w14:paraId="707EAE93" w14:textId="54F8E6AC" w:rsidR="000F34E0" w:rsidRPr="000F34E0" w:rsidRDefault="000F34E0" w:rsidP="000F34E0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now some famous places within the UK</w:t>
            </w:r>
          </w:p>
        </w:tc>
      </w:tr>
      <w:tr w:rsidR="00433563" w:rsidRPr="008A13C0" w14:paraId="707EAEB6" w14:textId="77777777" w:rsidTr="00DA53F2">
        <w:trPr>
          <w:trHeight w:val="2426"/>
          <w:jc w:val="center"/>
        </w:trPr>
        <w:tc>
          <w:tcPr>
            <w:tcW w:w="3617" w:type="dxa"/>
            <w:vMerge w:val="restart"/>
            <w:tcMar>
              <w:left w:w="11" w:type="dxa"/>
              <w:right w:w="11" w:type="dxa"/>
            </w:tcMar>
          </w:tcPr>
          <w:p w14:paraId="707EAE95" w14:textId="77777777" w:rsidR="005C6CF1" w:rsidRDefault="005C6CF1" w:rsidP="005C6CF1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1180D518" w14:textId="77777777" w:rsidR="00DA53F2" w:rsidRDefault="00DA53F2" w:rsidP="004C39D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3B4D1ABF" w14:textId="77777777" w:rsidR="00DA53F2" w:rsidRDefault="00DA53F2" w:rsidP="004C39D0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14:paraId="707EAE98" w14:textId="6F3765E6" w:rsidR="004C39D0" w:rsidRPr="004C39D0" w:rsidRDefault="00262347" w:rsidP="004C39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Number/Calculation </w:t>
            </w:r>
          </w:p>
          <w:p w14:paraId="707EAE99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Count to / across 100 </w:t>
            </w:r>
          </w:p>
          <w:p w14:paraId="707EAE9A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Count in 1s, 2s, 5s and 10s </w:t>
            </w:r>
          </w:p>
          <w:p w14:paraId="707EAE9B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Identify ‘one more’ and ‘one less’ </w:t>
            </w:r>
          </w:p>
          <w:p w14:paraId="707EAE9C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Read &amp; write numbers to 20 </w:t>
            </w:r>
          </w:p>
          <w:p w14:paraId="707EAE9D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anguage, e.g. ‘more than’, ‘most’ </w:t>
            </w:r>
          </w:p>
          <w:p w14:paraId="707EAE9E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+, - and = symbols </w:t>
            </w:r>
          </w:p>
          <w:p w14:paraId="707EAE9F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Know number bonds to 20 </w:t>
            </w:r>
          </w:p>
          <w:p w14:paraId="707EAEA0" w14:textId="77777777" w:rsidR="004C39D0" w:rsidRDefault="004C39D0" w:rsidP="004C39D0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dd and subtract one-digit and two-digit numbers to 20, including zero </w:t>
            </w:r>
          </w:p>
          <w:p w14:paraId="707EAEA2" w14:textId="07D4EE2C" w:rsidR="004B002B" w:rsidRPr="00DA53F2" w:rsidRDefault="00DA53F2" w:rsidP="00DA53F2">
            <w:pPr>
              <w:pStyle w:val="Default"/>
              <w:numPr>
                <w:ilvl w:val="0"/>
                <w:numId w:val="2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olve one-step problems</w:t>
            </w:r>
          </w:p>
        </w:tc>
        <w:tc>
          <w:tcPr>
            <w:tcW w:w="3405" w:type="dxa"/>
            <w:gridSpan w:val="2"/>
            <w:vMerge w:val="restart"/>
          </w:tcPr>
          <w:p w14:paraId="707EAEA3" w14:textId="77777777" w:rsidR="004B002B" w:rsidRDefault="00433563" w:rsidP="004B002B">
            <w:pPr>
              <w:jc w:val="center"/>
              <w:rPr>
                <w:b/>
                <w:sz w:val="24"/>
                <w:szCs w:val="24"/>
              </w:rPr>
            </w:pPr>
            <w:r w:rsidRPr="008A13C0">
              <w:rPr>
                <w:b/>
                <w:sz w:val="36"/>
              </w:rPr>
              <w:t>Mathematics</w:t>
            </w:r>
          </w:p>
          <w:p w14:paraId="707EAEA4" w14:textId="77777777" w:rsidR="004C39D0" w:rsidRDefault="004C39D0" w:rsidP="004C39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ometry &amp; Measures </w:t>
            </w:r>
          </w:p>
          <w:p w14:paraId="707EAEA5" w14:textId="77777777" w:rsidR="004C39D0" w:rsidRDefault="004C39D0" w:rsidP="004C39D0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common vocabulary for comparison, e.g. heavier, taller, full, longest, quickest </w:t>
            </w:r>
          </w:p>
          <w:p w14:paraId="707EAEA6" w14:textId="77777777" w:rsidR="004C39D0" w:rsidRDefault="004C39D0" w:rsidP="004C39D0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egin to measure length, capacity, weight </w:t>
            </w:r>
          </w:p>
          <w:p w14:paraId="707EAEA7" w14:textId="77777777" w:rsidR="004C39D0" w:rsidRDefault="004C39D0" w:rsidP="004C39D0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coins &amp; notes </w:t>
            </w:r>
          </w:p>
          <w:p w14:paraId="707EAEA8" w14:textId="77777777" w:rsidR="004C39D0" w:rsidRDefault="004C39D0" w:rsidP="004C39D0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time &amp; ordering vocabulary </w:t>
            </w:r>
          </w:p>
          <w:p w14:paraId="707EAEA9" w14:textId="77777777" w:rsidR="004C39D0" w:rsidRDefault="004C39D0" w:rsidP="004C39D0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ll the time to hour/half-hour </w:t>
            </w:r>
          </w:p>
          <w:p w14:paraId="707EAEAA" w14:textId="77777777" w:rsidR="004C39D0" w:rsidRDefault="004C39D0" w:rsidP="004C39D0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Use language of days, weeks, months &amp; years </w:t>
            </w:r>
          </w:p>
          <w:p w14:paraId="43B35910" w14:textId="77777777" w:rsidR="004B002B" w:rsidRDefault="004B002B" w:rsidP="00DA53F2">
            <w:pPr>
              <w:pStyle w:val="Default"/>
              <w:ind w:left="360"/>
              <w:rPr>
                <w:b/>
              </w:rPr>
            </w:pPr>
          </w:p>
          <w:p w14:paraId="79D15DA9" w14:textId="77777777" w:rsidR="00DA53F2" w:rsidRDefault="00DA53F2" w:rsidP="00DA53F2">
            <w:pPr>
              <w:pStyle w:val="Default"/>
              <w:ind w:left="360"/>
              <w:rPr>
                <w:b/>
              </w:rPr>
            </w:pPr>
          </w:p>
          <w:p w14:paraId="707EAEAD" w14:textId="491305C6" w:rsidR="00DA53F2" w:rsidRPr="004B002B" w:rsidRDefault="00DA53F2" w:rsidP="00DA53F2">
            <w:pPr>
              <w:pStyle w:val="Default"/>
              <w:ind w:left="360"/>
              <w:rPr>
                <w:b/>
              </w:rPr>
            </w:pPr>
          </w:p>
        </w:tc>
        <w:tc>
          <w:tcPr>
            <w:tcW w:w="3858" w:type="dxa"/>
            <w:vMerge w:val="restart"/>
          </w:tcPr>
          <w:p w14:paraId="707EAEAE" w14:textId="77777777" w:rsidR="004C39D0" w:rsidRDefault="004C39D0" w:rsidP="004C39D0">
            <w:pPr>
              <w:pStyle w:val="Default"/>
              <w:rPr>
                <w:rFonts w:cstheme="minorBidi"/>
                <w:color w:val="auto"/>
              </w:rPr>
            </w:pPr>
          </w:p>
          <w:p w14:paraId="727298AC" w14:textId="77777777" w:rsidR="00DA53F2" w:rsidRPr="00DA53F2" w:rsidRDefault="00DA53F2" w:rsidP="00DA53F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&amp; name common 2-d and 3-d shapes </w:t>
            </w:r>
          </w:p>
          <w:p w14:paraId="3F8A2CA4" w14:textId="3F5CB621" w:rsidR="00DA53F2" w:rsidRPr="00DA53F2" w:rsidRDefault="00DA53F2" w:rsidP="00DA53F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Order &amp; arrange objects </w:t>
            </w:r>
          </w:p>
          <w:p w14:paraId="707EAEAF" w14:textId="70030956" w:rsidR="004C39D0" w:rsidRDefault="004C39D0" w:rsidP="00DA53F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scribe position &amp; movement, including half and quarter turns </w:t>
            </w:r>
          </w:p>
          <w:p w14:paraId="707EAEB0" w14:textId="77777777" w:rsidR="004C39D0" w:rsidRDefault="004C39D0" w:rsidP="004C39D0">
            <w:pPr>
              <w:pStyle w:val="Default"/>
              <w:rPr>
                <w:sz w:val="23"/>
                <w:szCs w:val="23"/>
              </w:rPr>
            </w:pPr>
          </w:p>
          <w:p w14:paraId="707EAEB1" w14:textId="77777777" w:rsidR="004C39D0" w:rsidRDefault="004C39D0" w:rsidP="004C39D0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Fractions </w:t>
            </w:r>
          </w:p>
          <w:p w14:paraId="707EAEB2" w14:textId="77777777" w:rsidR="004C39D0" w:rsidRDefault="004C39D0" w:rsidP="00DA53F2">
            <w:pPr>
              <w:pStyle w:val="Default"/>
              <w:numPr>
                <w:ilvl w:val="0"/>
                <w:numId w:val="1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cognise &amp; use ½ &amp; ¼ </w:t>
            </w:r>
          </w:p>
          <w:p w14:paraId="707EAEB3" w14:textId="77777777" w:rsidR="004B002B" w:rsidRPr="004B002B" w:rsidRDefault="004B002B" w:rsidP="00262347">
            <w:pPr>
              <w:pStyle w:val="ListParagraph"/>
              <w:ind w:left="360"/>
              <w:rPr>
                <w:sz w:val="28"/>
                <w:szCs w:val="24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707EAEB4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707EAEB5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</w:tr>
      <w:tr w:rsidR="00433563" w:rsidRPr="008A13C0" w14:paraId="707EAEC7" w14:textId="77777777" w:rsidTr="00DA53F2">
        <w:trPr>
          <w:trHeight w:val="2426"/>
          <w:jc w:val="center"/>
        </w:trPr>
        <w:tc>
          <w:tcPr>
            <w:tcW w:w="3617" w:type="dxa"/>
            <w:vMerge/>
            <w:tcMar>
              <w:left w:w="11" w:type="dxa"/>
              <w:right w:w="11" w:type="dxa"/>
            </w:tcMar>
          </w:tcPr>
          <w:p w14:paraId="707EAEB7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3405" w:type="dxa"/>
            <w:gridSpan w:val="2"/>
            <w:vMerge/>
          </w:tcPr>
          <w:p w14:paraId="707EAEB8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3858" w:type="dxa"/>
            <w:vMerge/>
          </w:tcPr>
          <w:p w14:paraId="707EAEB9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vMerge w:val="restart"/>
            <w:tcMar>
              <w:left w:w="11" w:type="dxa"/>
              <w:right w:w="11" w:type="dxa"/>
            </w:tcMar>
          </w:tcPr>
          <w:p w14:paraId="707EAEBA" w14:textId="77777777" w:rsidR="00943E99" w:rsidRPr="00BF2F9B" w:rsidRDefault="00BF2F9B" w:rsidP="00BF2F9B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</w:t>
            </w:r>
            <w:r w:rsidR="00433563">
              <w:rPr>
                <w:b/>
                <w:sz w:val="36"/>
              </w:rPr>
              <w:t xml:space="preserve"> Modern</w:t>
            </w:r>
            <w:r w:rsidR="00943E99">
              <w:rPr>
                <w:b/>
                <w:sz w:val="36"/>
              </w:rPr>
              <w:tab/>
              <w:t xml:space="preserve"> </w:t>
            </w:r>
            <w:r>
              <w:rPr>
                <w:b/>
                <w:sz w:val="36"/>
              </w:rPr>
              <w:t xml:space="preserve">         </w:t>
            </w:r>
            <w:r w:rsidR="00943E99">
              <w:rPr>
                <w:b/>
                <w:sz w:val="36"/>
              </w:rPr>
              <w:t xml:space="preserve"> </w:t>
            </w:r>
            <w:r w:rsidR="00433563">
              <w:rPr>
                <w:b/>
                <w:sz w:val="36"/>
              </w:rPr>
              <w:t xml:space="preserve"> </w:t>
            </w:r>
            <w:r w:rsidR="00433563" w:rsidRPr="008A13C0">
              <w:rPr>
                <w:b/>
                <w:sz w:val="36"/>
              </w:rPr>
              <w:t>Languages</w:t>
            </w:r>
          </w:p>
          <w:p w14:paraId="707EAEBB" w14:textId="77777777" w:rsidR="00DF0225" w:rsidRDefault="00DF0225" w:rsidP="00DF0225">
            <w:pPr>
              <w:pStyle w:val="Default"/>
              <w:ind w:left="720"/>
              <w:rPr>
                <w:rFonts w:cstheme="minorBidi"/>
              </w:rPr>
            </w:pPr>
          </w:p>
          <w:p w14:paraId="707EAEBC" w14:textId="77777777" w:rsidR="004B002B" w:rsidRDefault="004B002B" w:rsidP="001429D6">
            <w:pPr>
              <w:pStyle w:val="Default"/>
              <w:ind w:left="720"/>
            </w:pPr>
          </w:p>
          <w:p w14:paraId="707EAEBD" w14:textId="77777777" w:rsidR="001429D6" w:rsidRDefault="001429D6" w:rsidP="001429D6">
            <w:pPr>
              <w:pStyle w:val="Default"/>
              <w:ind w:left="720"/>
            </w:pPr>
          </w:p>
          <w:p w14:paraId="707EAEBE" w14:textId="77777777" w:rsidR="001429D6" w:rsidRPr="00943E99" w:rsidRDefault="001429D6" w:rsidP="001429D6">
            <w:pPr>
              <w:pStyle w:val="Default"/>
              <w:ind w:left="720"/>
            </w:pPr>
            <w:r>
              <w:t>Not required at KS1</w:t>
            </w:r>
          </w:p>
        </w:tc>
        <w:tc>
          <w:tcPr>
            <w:tcW w:w="5313" w:type="dxa"/>
            <w:vMerge w:val="restart"/>
            <w:tcMar>
              <w:left w:w="11" w:type="dxa"/>
              <w:right w:w="11" w:type="dxa"/>
            </w:tcMar>
          </w:tcPr>
          <w:p w14:paraId="707EAEBF" w14:textId="1AC8E160" w:rsidR="002870AA" w:rsidRDefault="00D55397" w:rsidP="00EE551E">
            <w:pPr>
              <w:pStyle w:val="Default"/>
              <w:rPr>
                <w:rFonts w:cstheme="minorBidi"/>
              </w:rPr>
            </w:pPr>
            <w:r>
              <w:rPr>
                <w:b/>
                <w:bCs/>
                <w:sz w:val="36"/>
                <w:szCs w:val="36"/>
              </w:rPr>
              <w:t xml:space="preserve">Music </w:t>
            </w:r>
            <w:r w:rsidR="002870AA">
              <w:rPr>
                <w:sz w:val="22"/>
                <w:szCs w:val="22"/>
              </w:rPr>
              <w:t>(</w:t>
            </w:r>
            <w:r w:rsidR="002870AA">
              <w:rPr>
                <w:rFonts w:cstheme="minorBidi"/>
              </w:rPr>
              <w:t>KS1)</w:t>
            </w:r>
          </w:p>
          <w:p w14:paraId="707EAEC0" w14:textId="77777777" w:rsidR="002870AA" w:rsidRDefault="002870AA" w:rsidP="002870AA">
            <w:pPr>
              <w:pStyle w:val="Default"/>
              <w:rPr>
                <w:rFonts w:cstheme="minorBidi"/>
              </w:rPr>
            </w:pPr>
          </w:p>
          <w:p w14:paraId="707EAEC1" w14:textId="77777777" w:rsidR="002870AA" w:rsidRPr="002870AA" w:rsidRDefault="002870AA" w:rsidP="002870AA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707EAEC2" w14:textId="77777777" w:rsidR="002870AA" w:rsidRDefault="002870AA" w:rsidP="000A07F5">
            <w:pPr>
              <w:pStyle w:val="Default"/>
              <w:numPr>
                <w:ilvl w:val="0"/>
                <w:numId w:val="3"/>
              </w:numPr>
              <w:ind w:left="1440"/>
              <w:rPr>
                <w:rFonts w:cstheme="minorBidi"/>
                <w:sz w:val="23"/>
                <w:szCs w:val="23"/>
              </w:rPr>
            </w:pPr>
            <w:r>
              <w:rPr>
                <w:rFonts w:cstheme="minorBidi"/>
                <w:sz w:val="23"/>
                <w:szCs w:val="23"/>
              </w:rPr>
              <w:t xml:space="preserve">Sing songs </w:t>
            </w:r>
          </w:p>
          <w:p w14:paraId="707EAEC3" w14:textId="77777777" w:rsidR="002870AA" w:rsidRDefault="002870AA" w:rsidP="000A07F5">
            <w:pPr>
              <w:pStyle w:val="Default"/>
              <w:numPr>
                <w:ilvl w:val="0"/>
                <w:numId w:val="3"/>
              </w:numPr>
              <w:ind w:left="14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lay tuned &amp; untuned instruments musically </w:t>
            </w:r>
          </w:p>
          <w:p w14:paraId="707EAEC4" w14:textId="77777777" w:rsidR="002870AA" w:rsidRDefault="002870AA" w:rsidP="000A07F5">
            <w:pPr>
              <w:pStyle w:val="Default"/>
              <w:numPr>
                <w:ilvl w:val="0"/>
                <w:numId w:val="3"/>
              </w:numPr>
              <w:ind w:left="14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sten &amp; understand live and recorded music </w:t>
            </w:r>
          </w:p>
          <w:p w14:paraId="707EAEC5" w14:textId="77777777" w:rsidR="002870AA" w:rsidRDefault="002870AA" w:rsidP="000A07F5">
            <w:pPr>
              <w:pStyle w:val="Default"/>
              <w:numPr>
                <w:ilvl w:val="0"/>
                <w:numId w:val="3"/>
              </w:numPr>
              <w:ind w:left="14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ke and combine sounds musically </w:t>
            </w:r>
          </w:p>
          <w:p w14:paraId="707EAEC6" w14:textId="77777777" w:rsidR="004B002B" w:rsidRPr="00BF2F9B" w:rsidRDefault="004B002B" w:rsidP="002870AA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433563" w:rsidRPr="008A13C0" w14:paraId="707EAEE5" w14:textId="77777777" w:rsidTr="001238FF">
        <w:trPr>
          <w:trHeight w:val="1208"/>
          <w:jc w:val="center"/>
        </w:trPr>
        <w:tc>
          <w:tcPr>
            <w:tcW w:w="5401" w:type="dxa"/>
            <w:gridSpan w:val="2"/>
            <w:vMerge w:val="restart"/>
            <w:tcMar>
              <w:left w:w="11" w:type="dxa"/>
              <w:right w:w="11" w:type="dxa"/>
            </w:tcMar>
          </w:tcPr>
          <w:p w14:paraId="01CF6DA5" w14:textId="77777777" w:rsidR="00DA53F2" w:rsidRDefault="00DA53F2" w:rsidP="00452D73">
            <w:pPr>
              <w:pStyle w:val="Default"/>
              <w:ind w:left="720"/>
              <w:rPr>
                <w:b/>
                <w:bCs/>
                <w:sz w:val="28"/>
                <w:szCs w:val="28"/>
              </w:rPr>
            </w:pPr>
          </w:p>
          <w:p w14:paraId="707EAEC8" w14:textId="1807E456" w:rsidR="00BF2F9B" w:rsidRPr="00452D73" w:rsidRDefault="00BF192D" w:rsidP="00452D73">
            <w:pPr>
              <w:pStyle w:val="Default"/>
              <w:ind w:left="720"/>
              <w:rPr>
                <w:sz w:val="28"/>
                <w:szCs w:val="28"/>
              </w:rPr>
            </w:pPr>
            <w:r w:rsidRPr="00BF192D">
              <w:rPr>
                <w:b/>
                <w:bCs/>
                <w:sz w:val="28"/>
                <w:szCs w:val="28"/>
              </w:rPr>
              <w:t xml:space="preserve">Science </w:t>
            </w:r>
          </w:p>
          <w:p w14:paraId="707EAEC9" w14:textId="77777777" w:rsidR="004A7772" w:rsidRPr="00452D73" w:rsidRDefault="004A7772" w:rsidP="00DA53F2">
            <w:pPr>
              <w:pStyle w:val="Default"/>
              <w:rPr>
                <w:sz w:val="22"/>
                <w:szCs w:val="22"/>
              </w:rPr>
            </w:pPr>
            <w:r w:rsidRPr="00452D73">
              <w:rPr>
                <w:b/>
                <w:bCs/>
                <w:sz w:val="22"/>
                <w:szCs w:val="22"/>
              </w:rPr>
              <w:t xml:space="preserve">Biology </w:t>
            </w:r>
          </w:p>
          <w:p w14:paraId="707EAECA" w14:textId="77777777" w:rsidR="004A7772" w:rsidRPr="00452D73" w:rsidRDefault="004A7772" w:rsidP="004A7772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Identify basic plant parts (roots, leaves, flowers, etc.) </w:t>
            </w:r>
          </w:p>
          <w:p w14:paraId="707EAECB" w14:textId="77777777" w:rsidR="004A7772" w:rsidRPr="00452D73" w:rsidRDefault="004A7772" w:rsidP="004A7772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Identify &amp; compare common animals </w:t>
            </w:r>
          </w:p>
          <w:p w14:paraId="707EAECC" w14:textId="77777777" w:rsidR="004A7772" w:rsidRPr="00452D73" w:rsidRDefault="004A7772" w:rsidP="004A7772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Identify &amp; name basic body parts </w:t>
            </w:r>
          </w:p>
          <w:p w14:paraId="707EAECD" w14:textId="77777777" w:rsidR="004A7772" w:rsidRPr="00452D73" w:rsidRDefault="004A7772" w:rsidP="00DA53F2">
            <w:pPr>
              <w:pStyle w:val="Default"/>
              <w:rPr>
                <w:sz w:val="22"/>
                <w:szCs w:val="22"/>
              </w:rPr>
            </w:pPr>
            <w:r w:rsidRPr="00452D73">
              <w:rPr>
                <w:b/>
                <w:bCs/>
                <w:sz w:val="22"/>
                <w:szCs w:val="22"/>
              </w:rPr>
              <w:t xml:space="preserve">Chemistry </w:t>
            </w:r>
          </w:p>
          <w:p w14:paraId="707EAECE" w14:textId="77777777" w:rsidR="004A7772" w:rsidRPr="00452D73" w:rsidRDefault="004A7772" w:rsidP="004A7772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Distinguish between objects &amp; materials </w:t>
            </w:r>
          </w:p>
          <w:p w14:paraId="707EAECF" w14:textId="77777777" w:rsidR="004A7772" w:rsidRPr="00452D73" w:rsidRDefault="004A7772" w:rsidP="004A7772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Identify &amp; name common materials </w:t>
            </w:r>
          </w:p>
          <w:p w14:paraId="707EAED0" w14:textId="77777777" w:rsidR="004A7772" w:rsidRPr="00452D73" w:rsidRDefault="004A7772" w:rsidP="004A7772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Describe simple properties of some materials </w:t>
            </w:r>
          </w:p>
          <w:p w14:paraId="707EAED1" w14:textId="77777777" w:rsidR="004A7772" w:rsidRPr="00452D73" w:rsidRDefault="004A7772" w:rsidP="004A7772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Compare &amp; classify materials </w:t>
            </w:r>
          </w:p>
          <w:p w14:paraId="707EAED2" w14:textId="77777777" w:rsidR="004A7772" w:rsidRPr="00452D73" w:rsidRDefault="004A7772" w:rsidP="00DA53F2">
            <w:pPr>
              <w:pStyle w:val="Default"/>
              <w:rPr>
                <w:sz w:val="22"/>
                <w:szCs w:val="22"/>
              </w:rPr>
            </w:pPr>
            <w:r w:rsidRPr="00452D73">
              <w:rPr>
                <w:b/>
                <w:bCs/>
                <w:sz w:val="22"/>
                <w:szCs w:val="22"/>
              </w:rPr>
              <w:t xml:space="preserve">Physics </w:t>
            </w:r>
          </w:p>
          <w:p w14:paraId="707EAED3" w14:textId="77777777" w:rsidR="004A7772" w:rsidRDefault="004A7772" w:rsidP="004A7772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452D73">
              <w:rPr>
                <w:sz w:val="22"/>
                <w:szCs w:val="22"/>
              </w:rPr>
              <w:t xml:space="preserve">Observe weather associated with changes of season </w:t>
            </w:r>
          </w:p>
          <w:p w14:paraId="707EAED4" w14:textId="77777777" w:rsidR="00452D73" w:rsidRDefault="00452D73" w:rsidP="00452D73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707EAED5" w14:textId="77777777" w:rsidR="00452D73" w:rsidRPr="00452D73" w:rsidRDefault="00452D73" w:rsidP="00452D73">
            <w:pPr>
              <w:pStyle w:val="Default"/>
              <w:ind w:left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roughout these units children will work scientifically. </w:t>
            </w:r>
          </w:p>
          <w:p w14:paraId="707EAED6" w14:textId="77777777" w:rsidR="00433563" w:rsidRPr="00F249ED" w:rsidRDefault="00433563" w:rsidP="00186AE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5479" w:type="dxa"/>
            <w:gridSpan w:val="2"/>
            <w:vMerge w:val="restart"/>
            <w:tcMar>
              <w:left w:w="11" w:type="dxa"/>
              <w:right w:w="11" w:type="dxa"/>
            </w:tcMar>
          </w:tcPr>
          <w:p w14:paraId="707EAED7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 w:rsidRPr="00E75F30">
              <w:rPr>
                <w:b/>
                <w:sz w:val="36"/>
              </w:rPr>
              <w:t>History</w:t>
            </w:r>
          </w:p>
          <w:p w14:paraId="707EAED8" w14:textId="77777777" w:rsidR="000D0705" w:rsidRDefault="000D0705" w:rsidP="000D070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y Concepts </w:t>
            </w:r>
          </w:p>
          <w:p w14:paraId="707EAEDA" w14:textId="36E8C48E" w:rsidR="000D0705" w:rsidRDefault="00DA53F2" w:rsidP="00A70609">
            <w:pPr>
              <w:pStyle w:val="Default"/>
              <w:numPr>
                <w:ilvl w:val="0"/>
                <w:numId w:val="11"/>
              </w:numPr>
              <w:rPr>
                <w:sz w:val="23"/>
                <w:szCs w:val="23"/>
              </w:rPr>
            </w:pPr>
            <w:r w:rsidRPr="00DA53F2">
              <w:rPr>
                <w:sz w:val="23"/>
                <w:szCs w:val="23"/>
              </w:rPr>
              <w:t>Changes in living memory: Queen Elizabeth II and the Royal Family</w:t>
            </w:r>
          </w:p>
          <w:p w14:paraId="1AC93C2D" w14:textId="77777777" w:rsidR="00084784" w:rsidRDefault="00084784" w:rsidP="00084784">
            <w:pPr>
              <w:pStyle w:val="Default"/>
              <w:ind w:left="720"/>
              <w:rPr>
                <w:sz w:val="23"/>
                <w:szCs w:val="23"/>
              </w:rPr>
            </w:pPr>
          </w:p>
          <w:p w14:paraId="707EAEDB" w14:textId="6452BDC2" w:rsidR="000D0705" w:rsidRDefault="00084784" w:rsidP="000D070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                   </w:t>
            </w:r>
            <w:r w:rsidR="000D0705">
              <w:rPr>
                <w:b/>
                <w:bCs/>
                <w:sz w:val="23"/>
                <w:szCs w:val="23"/>
              </w:rPr>
              <w:t xml:space="preserve">Key Individuals </w:t>
            </w:r>
          </w:p>
          <w:p w14:paraId="0DCAFABC" w14:textId="77777777" w:rsidR="00084784" w:rsidRDefault="000D0705" w:rsidP="00084784">
            <w:pPr>
              <w:pStyle w:val="Default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ives of significant historical figures, including comparison </w:t>
            </w:r>
            <w:r w:rsidR="00DA53F2">
              <w:rPr>
                <w:sz w:val="23"/>
                <w:szCs w:val="23"/>
              </w:rPr>
              <w:t xml:space="preserve">of those from different periods: Neil                      Armstrong </w:t>
            </w:r>
            <w:r w:rsidR="00DA53F2" w:rsidRPr="00084784">
              <w:rPr>
                <w:sz w:val="23"/>
                <w:szCs w:val="23"/>
              </w:rPr>
              <w:t xml:space="preserve">and </w:t>
            </w:r>
          </w:p>
          <w:p w14:paraId="77EAAC6A" w14:textId="0760207C" w:rsidR="00DA53F2" w:rsidRPr="00084784" w:rsidRDefault="00DA53F2" w:rsidP="00084784">
            <w:pPr>
              <w:pStyle w:val="Default"/>
              <w:ind w:left="1636"/>
              <w:rPr>
                <w:sz w:val="23"/>
                <w:szCs w:val="23"/>
              </w:rPr>
            </w:pPr>
            <w:r w:rsidRPr="00084784">
              <w:rPr>
                <w:sz w:val="23"/>
                <w:szCs w:val="23"/>
              </w:rPr>
              <w:t>Christopher Columbus</w:t>
            </w:r>
          </w:p>
          <w:p w14:paraId="56D65F61" w14:textId="77777777" w:rsidR="00084784" w:rsidRDefault="00084784" w:rsidP="000D0705">
            <w:pPr>
              <w:pStyle w:val="Default"/>
              <w:rPr>
                <w:sz w:val="23"/>
                <w:szCs w:val="23"/>
              </w:rPr>
            </w:pPr>
          </w:p>
          <w:p w14:paraId="707EAEDF" w14:textId="6109FA5B" w:rsidR="000D0705" w:rsidRDefault="000D0705" w:rsidP="000D070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Key Events </w:t>
            </w:r>
          </w:p>
          <w:p w14:paraId="707EAEE0" w14:textId="4570B016" w:rsidR="000D0705" w:rsidRDefault="00DA53F2" w:rsidP="000A07F5">
            <w:pPr>
              <w:pStyle w:val="Default"/>
              <w:numPr>
                <w:ilvl w:val="0"/>
                <w:numId w:val="9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he</w:t>
            </w:r>
            <w:r w:rsidR="000D0705">
              <w:rPr>
                <w:sz w:val="23"/>
                <w:szCs w:val="23"/>
              </w:rPr>
              <w:t xml:space="preserve"> </w:t>
            </w:r>
            <w:r w:rsidR="00BF278C">
              <w:rPr>
                <w:sz w:val="23"/>
                <w:szCs w:val="23"/>
              </w:rPr>
              <w:t>Great Fire of London</w:t>
            </w:r>
            <w:r w:rsidR="000D0705">
              <w:rPr>
                <w:sz w:val="23"/>
                <w:szCs w:val="23"/>
              </w:rPr>
              <w:t xml:space="preserve"> </w:t>
            </w:r>
          </w:p>
          <w:p w14:paraId="707EAEE2" w14:textId="77777777" w:rsidR="00651B40" w:rsidRPr="006D20D2" w:rsidRDefault="00651B40" w:rsidP="00084784">
            <w:pPr>
              <w:pStyle w:val="Default"/>
              <w:ind w:left="360"/>
              <w:rPr>
                <w:sz w:val="22"/>
                <w:szCs w:val="22"/>
              </w:rPr>
            </w:pPr>
          </w:p>
        </w:tc>
        <w:tc>
          <w:tcPr>
            <w:tcW w:w="5563" w:type="dxa"/>
            <w:vMerge/>
            <w:tcMar>
              <w:left w:w="11" w:type="dxa"/>
              <w:right w:w="11" w:type="dxa"/>
            </w:tcMar>
          </w:tcPr>
          <w:p w14:paraId="707EAEE3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5313" w:type="dxa"/>
            <w:vMerge/>
            <w:tcMar>
              <w:left w:w="11" w:type="dxa"/>
              <w:right w:w="11" w:type="dxa"/>
            </w:tcMar>
          </w:tcPr>
          <w:p w14:paraId="707EAEE4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</w:tr>
      <w:tr w:rsidR="00433563" w:rsidRPr="008A13C0" w14:paraId="707EAEFB" w14:textId="77777777" w:rsidTr="006A6E51">
        <w:trPr>
          <w:trHeight w:val="3076"/>
          <w:jc w:val="center"/>
        </w:trPr>
        <w:tc>
          <w:tcPr>
            <w:tcW w:w="5401" w:type="dxa"/>
            <w:gridSpan w:val="2"/>
            <w:vMerge/>
            <w:tcMar>
              <w:left w:w="11" w:type="dxa"/>
              <w:right w:w="11" w:type="dxa"/>
            </w:tcMar>
          </w:tcPr>
          <w:p w14:paraId="707EAEE6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5479" w:type="dxa"/>
            <w:gridSpan w:val="2"/>
            <w:vMerge/>
            <w:tcMar>
              <w:left w:w="11" w:type="dxa"/>
              <w:right w:w="11" w:type="dxa"/>
            </w:tcMar>
          </w:tcPr>
          <w:p w14:paraId="707EAEE7" w14:textId="77777777" w:rsidR="00433563" w:rsidRPr="008A13C0" w:rsidRDefault="00433563" w:rsidP="00651B40">
            <w:pPr>
              <w:jc w:val="center"/>
              <w:rPr>
                <w:sz w:val="36"/>
              </w:rPr>
            </w:pPr>
          </w:p>
        </w:tc>
        <w:tc>
          <w:tcPr>
            <w:tcW w:w="5563" w:type="dxa"/>
            <w:tcMar>
              <w:left w:w="11" w:type="dxa"/>
              <w:right w:w="11" w:type="dxa"/>
            </w:tcMar>
          </w:tcPr>
          <w:p w14:paraId="707EAEE8" w14:textId="77777777" w:rsidR="00607EB4" w:rsidRDefault="00433563" w:rsidP="00607EB4">
            <w:r>
              <w:rPr>
                <w:b/>
                <w:sz w:val="36"/>
              </w:rPr>
              <w:t>Physical</w:t>
            </w:r>
            <w:r>
              <w:rPr>
                <w:b/>
                <w:sz w:val="36"/>
              </w:rPr>
              <w:tab/>
              <w:t xml:space="preserve">  </w:t>
            </w:r>
            <w:r>
              <w:rPr>
                <w:b/>
                <w:sz w:val="36"/>
              </w:rPr>
              <w:tab/>
            </w:r>
            <w:r w:rsidR="00943E99">
              <w:rPr>
                <w:b/>
                <w:sz w:val="36"/>
              </w:rPr>
              <w:t xml:space="preserve">       </w:t>
            </w:r>
            <w:r w:rsidR="00340565">
              <w:rPr>
                <w:b/>
                <w:sz w:val="36"/>
              </w:rPr>
              <w:t xml:space="preserve">    </w:t>
            </w:r>
            <w:r w:rsidR="001429D6">
              <w:rPr>
                <w:b/>
                <w:sz w:val="36"/>
              </w:rPr>
              <w:t xml:space="preserve"> </w:t>
            </w:r>
            <w:r w:rsidRPr="008A13C0">
              <w:rPr>
                <w:b/>
                <w:sz w:val="36"/>
              </w:rPr>
              <w:t>Education</w:t>
            </w:r>
            <w:r w:rsidR="00943E99">
              <w:rPr>
                <w:b/>
                <w:sz w:val="36"/>
              </w:rPr>
              <w:t xml:space="preserve"> </w:t>
            </w:r>
            <w:r w:rsidR="00607EB4">
              <w:t xml:space="preserve">(KS1) </w:t>
            </w:r>
          </w:p>
          <w:p w14:paraId="707EAEE9" w14:textId="77777777" w:rsidR="00607EB4" w:rsidRDefault="00607EB4" w:rsidP="00607EB4">
            <w:pPr>
              <w:rPr>
                <w:b/>
              </w:rPr>
            </w:pPr>
          </w:p>
          <w:p w14:paraId="707EAEEA" w14:textId="77777777" w:rsidR="00607EB4" w:rsidRPr="00607EB4" w:rsidRDefault="00607EB4" w:rsidP="00607EB4">
            <w:pPr>
              <w:rPr>
                <w:b/>
              </w:rPr>
            </w:pPr>
          </w:p>
          <w:p w14:paraId="707EAEEB" w14:textId="77777777" w:rsidR="00607EB4" w:rsidRPr="00607EB4" w:rsidRDefault="00607EB4" w:rsidP="000A07F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B4">
              <w:rPr>
                <w:sz w:val="22"/>
                <w:szCs w:val="22"/>
              </w:rPr>
              <w:t xml:space="preserve">Master basic movement, e.g. running, jumping, throwing, catching, balance, agility and co-ordination </w:t>
            </w:r>
          </w:p>
          <w:p w14:paraId="707EAEEC" w14:textId="77777777" w:rsidR="00607EB4" w:rsidRPr="00607EB4" w:rsidRDefault="00607EB4" w:rsidP="000A07F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B4">
              <w:rPr>
                <w:sz w:val="22"/>
                <w:szCs w:val="22"/>
              </w:rPr>
              <w:t xml:space="preserve">Participate in team games </w:t>
            </w:r>
          </w:p>
          <w:p w14:paraId="707EAEED" w14:textId="77777777" w:rsidR="00607EB4" w:rsidRPr="00607EB4" w:rsidRDefault="00607EB4" w:rsidP="000A07F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B4">
              <w:rPr>
                <w:sz w:val="22"/>
                <w:szCs w:val="22"/>
              </w:rPr>
              <w:t xml:space="preserve">Perform dances using simple movement </w:t>
            </w:r>
          </w:p>
          <w:p w14:paraId="707EAEEE" w14:textId="44993372" w:rsidR="00607EB4" w:rsidRDefault="00607EB4" w:rsidP="000A07F5">
            <w:pPr>
              <w:pStyle w:val="Default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607EB4">
              <w:rPr>
                <w:sz w:val="22"/>
                <w:szCs w:val="22"/>
              </w:rPr>
              <w:t xml:space="preserve">Swimming proficiency at 25m (KS1 or KS2) </w:t>
            </w:r>
          </w:p>
          <w:p w14:paraId="44578085" w14:textId="77777777" w:rsidR="00834FFA" w:rsidRDefault="00834FFA" w:rsidP="00834FFA">
            <w:pPr>
              <w:pStyle w:val="Default"/>
              <w:ind w:left="360"/>
              <w:rPr>
                <w:sz w:val="22"/>
                <w:szCs w:val="22"/>
              </w:rPr>
            </w:pPr>
          </w:p>
          <w:p w14:paraId="3A5471AC" w14:textId="2E8B8ADB" w:rsidR="000670CA" w:rsidRPr="00834FFA" w:rsidRDefault="000670CA" w:rsidP="000670CA">
            <w:pPr>
              <w:pStyle w:val="Default"/>
              <w:rPr>
                <w:i/>
                <w:sz w:val="22"/>
                <w:szCs w:val="22"/>
              </w:rPr>
            </w:pPr>
            <w:r w:rsidRPr="00834FFA">
              <w:rPr>
                <w:i/>
              </w:rPr>
              <w:t>Some PE lessons are taught by specialist PE coaches</w:t>
            </w:r>
            <w:r w:rsidR="00834FFA" w:rsidRPr="00834FFA">
              <w:rPr>
                <w:i/>
              </w:rPr>
              <w:t>.</w:t>
            </w:r>
          </w:p>
          <w:p w14:paraId="707EAEEF" w14:textId="77777777" w:rsidR="00651B40" w:rsidRPr="00651B40" w:rsidRDefault="00651B40" w:rsidP="00651B40">
            <w:pPr>
              <w:rPr>
                <w:sz w:val="24"/>
              </w:rPr>
            </w:pPr>
          </w:p>
        </w:tc>
        <w:tc>
          <w:tcPr>
            <w:tcW w:w="5313" w:type="dxa"/>
            <w:tcMar>
              <w:left w:w="11" w:type="dxa"/>
              <w:right w:w="11" w:type="dxa"/>
            </w:tcMar>
          </w:tcPr>
          <w:p w14:paraId="707EAEF0" w14:textId="77777777" w:rsidR="00433563" w:rsidRDefault="00433563" w:rsidP="004335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</w:t>
            </w:r>
            <w:r w:rsidRPr="008A13C0">
              <w:rPr>
                <w:b/>
                <w:sz w:val="36"/>
              </w:rPr>
              <w:t>Religious</w:t>
            </w:r>
            <w:r w:rsidRPr="008A13C0">
              <w:rPr>
                <w:b/>
                <w:sz w:val="36"/>
              </w:rPr>
              <w:tab/>
            </w:r>
            <w:r w:rsidRPr="008A13C0">
              <w:rPr>
                <w:b/>
                <w:sz w:val="36"/>
              </w:rPr>
              <w:tab/>
              <w:t>Education</w:t>
            </w:r>
          </w:p>
          <w:p w14:paraId="707EAEF1" w14:textId="77777777" w:rsidR="00CF1711" w:rsidRPr="00D8208E" w:rsidRDefault="00A37BBE" w:rsidP="00A37BBE">
            <w:pPr>
              <w:pStyle w:val="Default"/>
              <w:rPr>
                <w:sz w:val="23"/>
                <w:szCs w:val="23"/>
              </w:rPr>
            </w:pPr>
            <w:bookmarkStart w:id="0" w:name="_GoBack"/>
            <w:bookmarkEnd w:id="0"/>
            <w:r w:rsidRPr="00D8208E">
              <w:rPr>
                <w:sz w:val="23"/>
                <w:szCs w:val="23"/>
              </w:rPr>
              <w:t xml:space="preserve">Continue to follow </w:t>
            </w:r>
          </w:p>
          <w:p w14:paraId="707EAEF2" w14:textId="512B80B1" w:rsidR="00A37BBE" w:rsidRPr="00D8208E" w:rsidRDefault="00A37BBE" w:rsidP="00A37BBE">
            <w:pPr>
              <w:pStyle w:val="Default"/>
              <w:rPr>
                <w:sz w:val="23"/>
                <w:szCs w:val="23"/>
              </w:rPr>
            </w:pPr>
            <w:r w:rsidRPr="00D8208E">
              <w:rPr>
                <w:sz w:val="23"/>
                <w:szCs w:val="23"/>
              </w:rPr>
              <w:t xml:space="preserve">locally- agreed syllabus </w:t>
            </w:r>
            <w:r w:rsidR="00CF1711" w:rsidRPr="00D8208E">
              <w:rPr>
                <w:sz w:val="23"/>
                <w:szCs w:val="23"/>
              </w:rPr>
              <w:t xml:space="preserve">                   </w:t>
            </w:r>
            <w:r w:rsidR="00A10383" w:rsidRPr="00D8208E">
              <w:rPr>
                <w:sz w:val="23"/>
                <w:szCs w:val="23"/>
              </w:rPr>
              <w:t>for RE -</w:t>
            </w:r>
          </w:p>
          <w:p w14:paraId="707EAEF3" w14:textId="5BE0B9AC" w:rsidR="004B002B" w:rsidRPr="00D8208E" w:rsidRDefault="00EE4632" w:rsidP="00E25C55">
            <w:pPr>
              <w:pStyle w:val="ListParagraph"/>
              <w:ind w:left="1080"/>
            </w:pPr>
            <w:r w:rsidRPr="00D8208E">
              <w:t>Understanding Christianity</w:t>
            </w:r>
            <w:r w:rsidR="00A37BBE" w:rsidRPr="00D8208E">
              <w:t xml:space="preserve"> </w:t>
            </w:r>
            <w:r w:rsidR="009A7C5E" w:rsidRPr="00D8208E">
              <w:t xml:space="preserve">and the Leicester scheme of work </w:t>
            </w:r>
            <w:r w:rsidR="00A37BBE" w:rsidRPr="00D8208E">
              <w:t>covering</w:t>
            </w:r>
            <w:r w:rsidR="00A10383" w:rsidRPr="00D8208E">
              <w:t xml:space="preserve"> the following units:</w:t>
            </w:r>
          </w:p>
          <w:p w14:paraId="1AEB19A3" w14:textId="77777777" w:rsidR="009A7C5E" w:rsidRPr="00D8208E" w:rsidRDefault="009A7C5E" w:rsidP="009A7C5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8208E">
              <w:rPr>
                <w:rFonts w:cstheme="minorHAnsi"/>
              </w:rPr>
              <w:t>Stories of creation</w:t>
            </w:r>
          </w:p>
          <w:p w14:paraId="33AB4116" w14:textId="77777777" w:rsidR="009A7C5E" w:rsidRPr="00D8208E" w:rsidRDefault="009A7C5E" w:rsidP="009A7C5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8208E">
              <w:rPr>
                <w:rFonts w:cstheme="minorHAnsi"/>
                <w:bCs/>
              </w:rPr>
              <w:t xml:space="preserve">Respect for everyone </w:t>
            </w:r>
          </w:p>
          <w:p w14:paraId="3A7B8AB5" w14:textId="77777777" w:rsidR="009A7C5E" w:rsidRPr="00D8208E" w:rsidRDefault="009A7C5E" w:rsidP="009A7C5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8208E">
              <w:rPr>
                <w:rFonts w:cstheme="minorHAnsi"/>
                <w:bCs/>
              </w:rPr>
              <w:t>Holy books and words which are special</w:t>
            </w:r>
          </w:p>
          <w:p w14:paraId="62194F9A" w14:textId="77777777" w:rsidR="009A7C5E" w:rsidRPr="00D8208E" w:rsidRDefault="009A7C5E" w:rsidP="009A7C5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8208E">
              <w:rPr>
                <w:rFonts w:cstheme="minorHAnsi"/>
                <w:bCs/>
              </w:rPr>
              <w:t>Symbols of belonging</w:t>
            </w:r>
          </w:p>
          <w:p w14:paraId="0DB5A59D" w14:textId="77777777" w:rsidR="009A7C5E" w:rsidRPr="00D8208E" w:rsidRDefault="009A7C5E" w:rsidP="009A7C5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8208E">
              <w:rPr>
                <w:rFonts w:cstheme="minorHAnsi"/>
                <w:bCs/>
              </w:rPr>
              <w:t>Learning about Sikhism</w:t>
            </w:r>
          </w:p>
          <w:p w14:paraId="175E8A3F" w14:textId="461423FE" w:rsidR="009A7C5E" w:rsidRPr="00D8208E" w:rsidRDefault="009A7C5E" w:rsidP="009A7C5E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D8208E">
              <w:rPr>
                <w:rFonts w:cstheme="minorHAnsi"/>
                <w:bCs/>
              </w:rPr>
              <w:t xml:space="preserve">Questions that puzzle us Christians </w:t>
            </w:r>
          </w:p>
          <w:p w14:paraId="707EAEFA" w14:textId="45BB6577" w:rsidR="009A7C5E" w:rsidRPr="00D9022C" w:rsidRDefault="009A7C5E" w:rsidP="00D9022C">
            <w:pPr>
              <w:widowControl w:val="0"/>
              <w:rPr>
                <w:rFonts w:ascii="Calibri" w:hAnsi="Calibri"/>
                <w:sz w:val="20"/>
                <w:szCs w:val="20"/>
              </w:rPr>
            </w:pPr>
            <w:r>
              <w:lastRenderedPageBreak/>
              <w:t> </w:t>
            </w:r>
          </w:p>
        </w:tc>
      </w:tr>
    </w:tbl>
    <w:p w14:paraId="707EAEFC" w14:textId="77777777" w:rsidR="00342B66" w:rsidRPr="00E924FE" w:rsidRDefault="00342B66" w:rsidP="00D9022C">
      <w:pPr>
        <w:rPr>
          <w:sz w:val="14"/>
        </w:rPr>
      </w:pPr>
    </w:p>
    <w:sectPr w:rsidR="00342B66" w:rsidRPr="00E924FE" w:rsidSect="00342B66">
      <w:footerReference w:type="default" r:id="rId9"/>
      <w:pgSz w:w="23814" w:h="16839" w:orient="landscape" w:code="8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EAF01" w14:textId="77777777" w:rsidR="008B3834" w:rsidRDefault="008B3834" w:rsidP="00342B66">
      <w:pPr>
        <w:spacing w:after="0" w:line="240" w:lineRule="auto"/>
      </w:pPr>
      <w:r>
        <w:separator/>
      </w:r>
    </w:p>
  </w:endnote>
  <w:endnote w:type="continuationSeparator" w:id="0">
    <w:p w14:paraId="707EAF02" w14:textId="77777777" w:rsidR="008B3834" w:rsidRDefault="008B3834" w:rsidP="0034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EAF03" w14:textId="77777777" w:rsidR="008B3834" w:rsidRDefault="008B3834" w:rsidP="00DC6119">
    <w:pPr>
      <w:pStyle w:val="Footer"/>
      <w:tabs>
        <w:tab w:val="clear" w:pos="9026"/>
        <w:tab w:val="right" w:pos="21972"/>
      </w:tabs>
    </w:pPr>
    <w:r>
      <w:t xml:space="preserve">Template created by Michael </w:t>
    </w:r>
    <w:proofErr w:type="spellStart"/>
    <w:proofErr w:type="gramStart"/>
    <w:r>
      <w:t>Tidd</w:t>
    </w:r>
    <w:proofErr w:type="spellEnd"/>
    <w:r>
      <w:t xml:space="preserve">  2013</w:t>
    </w:r>
    <w:proofErr w:type="gramEnd"/>
    <w:r>
      <w:tab/>
    </w:r>
    <w:r>
      <w:tab/>
      <w:t xml:space="preserve"> www.primarycurriculum.me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EAEFF" w14:textId="77777777" w:rsidR="008B3834" w:rsidRDefault="008B3834" w:rsidP="00342B66">
      <w:pPr>
        <w:spacing w:after="0" w:line="240" w:lineRule="auto"/>
      </w:pPr>
      <w:r>
        <w:separator/>
      </w:r>
    </w:p>
  </w:footnote>
  <w:footnote w:type="continuationSeparator" w:id="0">
    <w:p w14:paraId="707EAF00" w14:textId="77777777" w:rsidR="008B3834" w:rsidRDefault="008B3834" w:rsidP="0034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B5C"/>
    <w:multiLevelType w:val="hybridMultilevel"/>
    <w:tmpl w:val="84E85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32D2"/>
    <w:multiLevelType w:val="hybridMultilevel"/>
    <w:tmpl w:val="9F786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532B8"/>
    <w:multiLevelType w:val="hybridMultilevel"/>
    <w:tmpl w:val="ED823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D12A6"/>
    <w:multiLevelType w:val="hybridMultilevel"/>
    <w:tmpl w:val="1F8E0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539E"/>
    <w:multiLevelType w:val="hybridMultilevel"/>
    <w:tmpl w:val="2B6E8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F96F3B"/>
    <w:multiLevelType w:val="hybridMultilevel"/>
    <w:tmpl w:val="F7E80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83462"/>
    <w:multiLevelType w:val="hybridMultilevel"/>
    <w:tmpl w:val="BE4CF5C4"/>
    <w:lvl w:ilvl="0" w:tplc="0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25A9036F"/>
    <w:multiLevelType w:val="hybridMultilevel"/>
    <w:tmpl w:val="B124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D1C58"/>
    <w:multiLevelType w:val="hybridMultilevel"/>
    <w:tmpl w:val="07E2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5E38"/>
    <w:multiLevelType w:val="hybridMultilevel"/>
    <w:tmpl w:val="03B46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1164E"/>
    <w:multiLevelType w:val="hybridMultilevel"/>
    <w:tmpl w:val="A3683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31C46"/>
    <w:multiLevelType w:val="hybridMultilevel"/>
    <w:tmpl w:val="CAA6F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50C05"/>
    <w:multiLevelType w:val="hybridMultilevel"/>
    <w:tmpl w:val="90EAEFB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DE0AE1"/>
    <w:multiLevelType w:val="hybridMultilevel"/>
    <w:tmpl w:val="FA30A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2766C6"/>
    <w:multiLevelType w:val="hybridMultilevel"/>
    <w:tmpl w:val="EC52C8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EF796F"/>
    <w:multiLevelType w:val="hybridMultilevel"/>
    <w:tmpl w:val="D3DA11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057778"/>
    <w:multiLevelType w:val="hybridMultilevel"/>
    <w:tmpl w:val="00A65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583C"/>
    <w:multiLevelType w:val="hybridMultilevel"/>
    <w:tmpl w:val="859AF1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BB3EBC"/>
    <w:multiLevelType w:val="hybridMultilevel"/>
    <w:tmpl w:val="D1A8C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C21BA0"/>
    <w:multiLevelType w:val="hybridMultilevel"/>
    <w:tmpl w:val="DF5C53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DF2769"/>
    <w:multiLevelType w:val="hybridMultilevel"/>
    <w:tmpl w:val="264ECE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557771"/>
    <w:multiLevelType w:val="hybridMultilevel"/>
    <w:tmpl w:val="0346D6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531979"/>
    <w:multiLevelType w:val="hybridMultilevel"/>
    <w:tmpl w:val="BEB22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7D7B6D"/>
    <w:multiLevelType w:val="hybridMultilevel"/>
    <w:tmpl w:val="C29ED0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B35727"/>
    <w:multiLevelType w:val="hybridMultilevel"/>
    <w:tmpl w:val="CBFCF8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7B413D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2870D2"/>
    <w:multiLevelType w:val="hybridMultilevel"/>
    <w:tmpl w:val="FE1AF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7"/>
  </w:num>
  <w:num w:numId="4">
    <w:abstractNumId w:val="1"/>
  </w:num>
  <w:num w:numId="5">
    <w:abstractNumId w:val="17"/>
  </w:num>
  <w:num w:numId="6">
    <w:abstractNumId w:val="12"/>
  </w:num>
  <w:num w:numId="7">
    <w:abstractNumId w:val="14"/>
  </w:num>
  <w:num w:numId="8">
    <w:abstractNumId w:val="19"/>
  </w:num>
  <w:num w:numId="9">
    <w:abstractNumId w:val="0"/>
  </w:num>
  <w:num w:numId="10">
    <w:abstractNumId w:val="6"/>
  </w:num>
  <w:num w:numId="11">
    <w:abstractNumId w:val="5"/>
  </w:num>
  <w:num w:numId="12">
    <w:abstractNumId w:val="21"/>
  </w:num>
  <w:num w:numId="13">
    <w:abstractNumId w:val="4"/>
  </w:num>
  <w:num w:numId="14">
    <w:abstractNumId w:val="20"/>
  </w:num>
  <w:num w:numId="15">
    <w:abstractNumId w:val="23"/>
  </w:num>
  <w:num w:numId="16">
    <w:abstractNumId w:val="2"/>
  </w:num>
  <w:num w:numId="17">
    <w:abstractNumId w:val="18"/>
  </w:num>
  <w:num w:numId="18">
    <w:abstractNumId w:val="22"/>
  </w:num>
  <w:num w:numId="19">
    <w:abstractNumId w:val="25"/>
  </w:num>
  <w:num w:numId="20">
    <w:abstractNumId w:val="11"/>
  </w:num>
  <w:num w:numId="21">
    <w:abstractNumId w:val="8"/>
  </w:num>
  <w:num w:numId="22">
    <w:abstractNumId w:val="13"/>
  </w:num>
  <w:num w:numId="23">
    <w:abstractNumId w:val="16"/>
  </w:num>
  <w:num w:numId="24">
    <w:abstractNumId w:val="10"/>
  </w:num>
  <w:num w:numId="25">
    <w:abstractNumId w:val="3"/>
  </w:num>
  <w:num w:numId="2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B66"/>
    <w:rsid w:val="00006262"/>
    <w:rsid w:val="00013292"/>
    <w:rsid w:val="00032647"/>
    <w:rsid w:val="000520A8"/>
    <w:rsid w:val="000652FB"/>
    <w:rsid w:val="000670CA"/>
    <w:rsid w:val="00084784"/>
    <w:rsid w:val="00085E00"/>
    <w:rsid w:val="00087B79"/>
    <w:rsid w:val="000A07F5"/>
    <w:rsid w:val="000A1E25"/>
    <w:rsid w:val="000D0705"/>
    <w:rsid w:val="000E1104"/>
    <w:rsid w:val="000F1B3A"/>
    <w:rsid w:val="000F34E0"/>
    <w:rsid w:val="00101F3D"/>
    <w:rsid w:val="001238FF"/>
    <w:rsid w:val="001429D6"/>
    <w:rsid w:val="001662E6"/>
    <w:rsid w:val="00186AE4"/>
    <w:rsid w:val="001F7699"/>
    <w:rsid w:val="00206705"/>
    <w:rsid w:val="00221407"/>
    <w:rsid w:val="00236EBD"/>
    <w:rsid w:val="00262347"/>
    <w:rsid w:val="002870AA"/>
    <w:rsid w:val="002A3343"/>
    <w:rsid w:val="002E30A8"/>
    <w:rsid w:val="00301091"/>
    <w:rsid w:val="00315CF9"/>
    <w:rsid w:val="00317612"/>
    <w:rsid w:val="00340565"/>
    <w:rsid w:val="00342B66"/>
    <w:rsid w:val="003628BA"/>
    <w:rsid w:val="00391016"/>
    <w:rsid w:val="003970DE"/>
    <w:rsid w:val="003E2D26"/>
    <w:rsid w:val="003E33D6"/>
    <w:rsid w:val="003E4726"/>
    <w:rsid w:val="00423E75"/>
    <w:rsid w:val="00433563"/>
    <w:rsid w:val="00443F0C"/>
    <w:rsid w:val="00452D73"/>
    <w:rsid w:val="00456FE4"/>
    <w:rsid w:val="0047602E"/>
    <w:rsid w:val="00491E6C"/>
    <w:rsid w:val="004A7772"/>
    <w:rsid w:val="004B002B"/>
    <w:rsid w:val="004C39D0"/>
    <w:rsid w:val="004D722A"/>
    <w:rsid w:val="005008B4"/>
    <w:rsid w:val="00535FC6"/>
    <w:rsid w:val="00536116"/>
    <w:rsid w:val="005773AC"/>
    <w:rsid w:val="005800C6"/>
    <w:rsid w:val="00580A91"/>
    <w:rsid w:val="005B155D"/>
    <w:rsid w:val="005C6CF1"/>
    <w:rsid w:val="005D0D3A"/>
    <w:rsid w:val="005F3A41"/>
    <w:rsid w:val="005F4996"/>
    <w:rsid w:val="006047B8"/>
    <w:rsid w:val="00607EB4"/>
    <w:rsid w:val="00651B40"/>
    <w:rsid w:val="0066162D"/>
    <w:rsid w:val="00685D9A"/>
    <w:rsid w:val="006A6E51"/>
    <w:rsid w:val="006D20D2"/>
    <w:rsid w:val="007054F6"/>
    <w:rsid w:val="007402A8"/>
    <w:rsid w:val="00771128"/>
    <w:rsid w:val="00790F51"/>
    <w:rsid w:val="007920F5"/>
    <w:rsid w:val="00792302"/>
    <w:rsid w:val="007A65FA"/>
    <w:rsid w:val="007A724C"/>
    <w:rsid w:val="007A743D"/>
    <w:rsid w:val="007D5B2E"/>
    <w:rsid w:val="00834FFA"/>
    <w:rsid w:val="008450B1"/>
    <w:rsid w:val="008472A7"/>
    <w:rsid w:val="00865A80"/>
    <w:rsid w:val="00873DC1"/>
    <w:rsid w:val="008962AD"/>
    <w:rsid w:val="008A13C0"/>
    <w:rsid w:val="008B3834"/>
    <w:rsid w:val="00907160"/>
    <w:rsid w:val="009177C6"/>
    <w:rsid w:val="0093408F"/>
    <w:rsid w:val="00942C85"/>
    <w:rsid w:val="00943E99"/>
    <w:rsid w:val="009A72A6"/>
    <w:rsid w:val="009A7C5E"/>
    <w:rsid w:val="009C2136"/>
    <w:rsid w:val="00A01723"/>
    <w:rsid w:val="00A10383"/>
    <w:rsid w:val="00A37308"/>
    <w:rsid w:val="00A37BBE"/>
    <w:rsid w:val="00AA1BA3"/>
    <w:rsid w:val="00AC1DDE"/>
    <w:rsid w:val="00AF79CF"/>
    <w:rsid w:val="00B064B6"/>
    <w:rsid w:val="00B12937"/>
    <w:rsid w:val="00B16B5C"/>
    <w:rsid w:val="00B3324B"/>
    <w:rsid w:val="00B433B9"/>
    <w:rsid w:val="00BB05D8"/>
    <w:rsid w:val="00BF192D"/>
    <w:rsid w:val="00BF278C"/>
    <w:rsid w:val="00BF2F9B"/>
    <w:rsid w:val="00C2002A"/>
    <w:rsid w:val="00C63B84"/>
    <w:rsid w:val="00C65E03"/>
    <w:rsid w:val="00C752F5"/>
    <w:rsid w:val="00C90A0F"/>
    <w:rsid w:val="00CC6BF3"/>
    <w:rsid w:val="00CD379E"/>
    <w:rsid w:val="00CF1711"/>
    <w:rsid w:val="00D11C3B"/>
    <w:rsid w:val="00D21A7C"/>
    <w:rsid w:val="00D4226B"/>
    <w:rsid w:val="00D426EA"/>
    <w:rsid w:val="00D55397"/>
    <w:rsid w:val="00D6181B"/>
    <w:rsid w:val="00D643E1"/>
    <w:rsid w:val="00D8208E"/>
    <w:rsid w:val="00D9022C"/>
    <w:rsid w:val="00DA203C"/>
    <w:rsid w:val="00DA2254"/>
    <w:rsid w:val="00DA53F2"/>
    <w:rsid w:val="00DB257D"/>
    <w:rsid w:val="00DC0D95"/>
    <w:rsid w:val="00DC6119"/>
    <w:rsid w:val="00DD74DB"/>
    <w:rsid w:val="00DF0225"/>
    <w:rsid w:val="00E13C08"/>
    <w:rsid w:val="00E25C55"/>
    <w:rsid w:val="00E2671D"/>
    <w:rsid w:val="00E31025"/>
    <w:rsid w:val="00E3383F"/>
    <w:rsid w:val="00E75F30"/>
    <w:rsid w:val="00E924FE"/>
    <w:rsid w:val="00ED6963"/>
    <w:rsid w:val="00EE4632"/>
    <w:rsid w:val="00EE551E"/>
    <w:rsid w:val="00F15692"/>
    <w:rsid w:val="00F16211"/>
    <w:rsid w:val="00F249ED"/>
    <w:rsid w:val="00F3470A"/>
    <w:rsid w:val="00F5252F"/>
    <w:rsid w:val="00F7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."/>
  <w:listSeparator w:val=","/>
  <w14:docId w14:val="707EAE4B"/>
  <w15:docId w15:val="{0DE98CFB-AF18-436B-B881-EF6DF3E9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BA"/>
  </w:style>
  <w:style w:type="paragraph" w:styleId="Heading1">
    <w:name w:val="heading 1"/>
    <w:basedOn w:val="Normal"/>
    <w:next w:val="Normal"/>
    <w:link w:val="Heading1Char"/>
    <w:qFormat/>
    <w:rsid w:val="000A07F5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Arial"/>
      <w:b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66"/>
  </w:style>
  <w:style w:type="paragraph" w:styleId="Footer">
    <w:name w:val="footer"/>
    <w:basedOn w:val="Normal"/>
    <w:link w:val="FooterChar"/>
    <w:uiPriority w:val="99"/>
    <w:unhideWhenUsed/>
    <w:rsid w:val="00342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66"/>
  </w:style>
  <w:style w:type="table" w:styleId="TableGrid">
    <w:name w:val="Table Grid"/>
    <w:basedOn w:val="TableNormal"/>
    <w:uiPriority w:val="39"/>
    <w:rsid w:val="0034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2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2B6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A13C0"/>
    <w:rPr>
      <w:color w:val="0000FF"/>
      <w:u w:val="single"/>
    </w:rPr>
  </w:style>
  <w:style w:type="paragraph" w:customStyle="1" w:styleId="Default">
    <w:name w:val="Default"/>
    <w:rsid w:val="00BF19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A07F5"/>
    <w:rPr>
      <w:rFonts w:ascii="Comic Sans MS" w:eastAsia="Times New Roman" w:hAnsi="Comic Sans MS" w:cs="Arial"/>
      <w:b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0690C-3485-4591-B714-E85AC9FD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&amp;W</Company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Tidd</dc:creator>
  <cp:lastModifiedBy>Lydia Cartwright</cp:lastModifiedBy>
  <cp:revision>19</cp:revision>
  <cp:lastPrinted>2013-11-17T22:33:00Z</cp:lastPrinted>
  <dcterms:created xsi:type="dcterms:W3CDTF">2016-06-27T12:24:00Z</dcterms:created>
  <dcterms:modified xsi:type="dcterms:W3CDTF">2019-07-11T09:50:00Z</dcterms:modified>
</cp:coreProperties>
</file>